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ACC" w:rsidRPr="00A1381F" w:rsidRDefault="00C17ACC" w:rsidP="00A1381F">
      <w:pPr>
        <w:pStyle w:val="a3"/>
        <w:rPr>
          <w:rFonts w:ascii="ＭＳ 明朝" w:hAnsi="ＭＳ 明朝" w:cs="ＭＳ ゴシック"/>
          <w:sz w:val="21"/>
          <w:szCs w:val="21"/>
        </w:rPr>
      </w:pPr>
    </w:p>
    <w:p w:rsidR="00A1381F" w:rsidRDefault="00A1381F" w:rsidP="00A1381F">
      <w:pPr>
        <w:pStyle w:val="a3"/>
        <w:jc w:val="center"/>
        <w:rPr>
          <w:rFonts w:ascii="ＭＳ 明朝" w:hAnsi="ＭＳ 明朝" w:cs="ＭＳ ゴシック"/>
          <w:b/>
          <w:sz w:val="36"/>
          <w:szCs w:val="36"/>
        </w:rPr>
      </w:pPr>
    </w:p>
    <w:p w:rsidR="00A1381F" w:rsidRPr="00A1381F" w:rsidRDefault="00A1381F" w:rsidP="00A1381F">
      <w:pPr>
        <w:pStyle w:val="a3"/>
        <w:jc w:val="center"/>
        <w:rPr>
          <w:rFonts w:ascii="ＭＳ 明朝" w:hAnsi="ＭＳ 明朝"/>
          <w:b/>
          <w:spacing w:val="0"/>
        </w:rPr>
      </w:pPr>
      <w:r w:rsidRPr="00A1381F">
        <w:rPr>
          <w:rFonts w:ascii="ＭＳ 明朝" w:hAnsi="ＭＳ 明朝" w:cs="ＭＳ ゴシック" w:hint="eastAsia"/>
          <w:b/>
          <w:sz w:val="36"/>
          <w:szCs w:val="36"/>
        </w:rPr>
        <w:t>実施制限期間短縮願届出書</w:t>
      </w:r>
    </w:p>
    <w:p w:rsidR="00A1381F" w:rsidRDefault="00A1381F" w:rsidP="00A1381F">
      <w:pPr>
        <w:pStyle w:val="a3"/>
        <w:jc w:val="center"/>
        <w:rPr>
          <w:spacing w:val="0"/>
        </w:rPr>
      </w:pPr>
    </w:p>
    <w:p w:rsidR="00A1381F" w:rsidRDefault="00A1381F" w:rsidP="00A1381F">
      <w:pPr>
        <w:pStyle w:val="a3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                  </w:t>
      </w:r>
      <w:r>
        <w:rPr>
          <w:rFonts w:ascii="ＭＳ 明朝" w:hAnsi="ＭＳ 明朝" w:hint="eastAsia"/>
        </w:rPr>
        <w:t xml:space="preserve">　　　　　　　　　年　　月　　日</w:t>
      </w:r>
    </w:p>
    <w:p w:rsidR="00A1381F" w:rsidRDefault="00A1381F" w:rsidP="00A1381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様</w:t>
      </w:r>
    </w:p>
    <w:p w:rsidR="00A1381F" w:rsidRPr="003C3D0C" w:rsidRDefault="00A1381F" w:rsidP="00A1381F">
      <w:pPr>
        <w:pStyle w:val="a3"/>
        <w:rPr>
          <w:rFonts w:cs="Times New Roman"/>
          <w:spacing w:val="0"/>
          <w:sz w:val="16"/>
          <w:szCs w:val="16"/>
        </w:rPr>
      </w:pPr>
    </w:p>
    <w:p w:rsidR="00A1381F" w:rsidRDefault="00A1381F" w:rsidP="00A1381F">
      <w:pPr>
        <w:pStyle w:val="a3"/>
        <w:rPr>
          <w:rFonts w:ascii="ＭＳ 明朝" w:hAnsi="ＭＳ 明朝" w:cs="Times New Roman"/>
          <w:spacing w:val="0"/>
        </w:rPr>
      </w:pPr>
      <w:r>
        <w:rPr>
          <w:rFonts w:eastAsia="Times New Roman" w:cs="Times New Roman"/>
          <w:spacing w:val="0"/>
        </w:rPr>
        <w:t xml:space="preserve">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0"/>
        </w:rPr>
        <w:t xml:space="preserve"> </w:t>
      </w:r>
      <w:r>
        <w:rPr>
          <w:rFonts w:ascii="ＭＳ 明朝" w:hAnsi="ＭＳ 明朝" w:cs="Times New Roman" w:hint="eastAsia"/>
          <w:spacing w:val="0"/>
        </w:rPr>
        <w:t xml:space="preserve">　　</w:t>
      </w:r>
    </w:p>
    <w:p w:rsidR="00A1381F" w:rsidRDefault="00A1381F" w:rsidP="00A1381F">
      <w:pPr>
        <w:pStyle w:val="a3"/>
        <w:rPr>
          <w:rFonts w:ascii="ＭＳ 明朝" w:hAnsi="ＭＳ 明朝" w:cs="Times New Roman"/>
          <w:spacing w:val="0"/>
        </w:rPr>
      </w:pPr>
    </w:p>
    <w:p w:rsidR="00A1381F" w:rsidRDefault="00A1381F" w:rsidP="00F04FB8">
      <w:pPr>
        <w:pStyle w:val="a3"/>
        <w:ind w:firstLineChars="2100" w:firstLine="4998"/>
        <w:rPr>
          <w:rFonts w:eastAsiaTheme="minorEastAsia" w:cs="Times New Roman"/>
          <w:spacing w:val="0"/>
        </w:rPr>
      </w:pPr>
      <w:r>
        <w:rPr>
          <w:rFonts w:ascii="ＭＳ 明朝" w:hAnsi="ＭＳ 明朝" w:hint="eastAsia"/>
        </w:rPr>
        <w:t>届出者</w:t>
      </w:r>
      <w:r w:rsidR="00E719E7">
        <w:rPr>
          <w:rFonts w:ascii="ＭＳ 明朝" w:hAnsi="ＭＳ 明朝" w:hint="eastAsia"/>
        </w:rPr>
        <w:t xml:space="preserve">　　　　　　　　　　　　　　</w:t>
      </w:r>
    </w:p>
    <w:p w:rsidR="00A1381F" w:rsidRDefault="00A1381F" w:rsidP="00A1381F">
      <w:pPr>
        <w:pStyle w:val="a3"/>
        <w:ind w:firstLineChars="1500" w:firstLine="3570"/>
        <w:rPr>
          <w:spacing w:val="0"/>
        </w:rPr>
      </w:pPr>
      <w:r>
        <w:rPr>
          <w:rFonts w:ascii="ＭＳ 明朝" w:hAnsi="ＭＳ 明朝" w:hint="eastAsia"/>
        </w:rPr>
        <w:t xml:space="preserve">　　　　　　　　　</w:t>
      </w:r>
    </w:p>
    <w:p w:rsidR="00A1381F" w:rsidRDefault="00A1381F" w:rsidP="00A1381F">
      <w:pPr>
        <w:pStyle w:val="a3"/>
        <w:rPr>
          <w:spacing w:val="0"/>
        </w:rPr>
      </w:pPr>
      <w:r>
        <w:rPr>
          <w:rFonts w:eastAsia="Times New Roman" w:cs="Times New Roman"/>
          <w:color w:val="FF0000"/>
          <w:spacing w:val="0"/>
        </w:rPr>
        <w:t xml:space="preserve">                                            </w:t>
      </w:r>
    </w:p>
    <w:p w:rsidR="00A1381F" w:rsidRDefault="00A1381F" w:rsidP="00A1381F">
      <w:pPr>
        <w:pStyle w:val="a3"/>
        <w:rPr>
          <w:spacing w:val="0"/>
        </w:rPr>
      </w:pPr>
      <w:r>
        <w:rPr>
          <w:rFonts w:eastAsia="Times New Roman" w:cs="Times New Roman"/>
          <w:color w:val="FF0000"/>
          <w:spacing w:val="0"/>
        </w:rPr>
        <w:t xml:space="preserve">                                                                    </w:t>
      </w:r>
    </w:p>
    <w:p w:rsidR="00A1381F" w:rsidRDefault="00A1381F" w:rsidP="00A1381F">
      <w:pPr>
        <w:pStyle w:val="a3"/>
        <w:spacing w:line="224" w:lineRule="exact"/>
        <w:rPr>
          <w:spacing w:val="0"/>
        </w:rPr>
      </w:pPr>
    </w:p>
    <w:p w:rsidR="00A1381F" w:rsidRDefault="00A1381F" w:rsidP="00A1381F">
      <w:pPr>
        <w:pStyle w:val="a3"/>
        <w:spacing w:line="224" w:lineRule="exact"/>
        <w:rPr>
          <w:spacing w:val="0"/>
        </w:rPr>
      </w:pPr>
    </w:p>
    <w:p w:rsidR="00A1381F" w:rsidRDefault="00A1381F" w:rsidP="00A1381F">
      <w:pPr>
        <w:pStyle w:val="a3"/>
        <w:spacing w:line="224" w:lineRule="exact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</w:t>
      </w:r>
      <w:r>
        <w:rPr>
          <w:rFonts w:cs="Times New Roman"/>
          <w:spacing w:val="0"/>
          <w:sz w:val="20"/>
          <w:szCs w:val="20"/>
        </w:rPr>
        <w:t xml:space="preserve">           </w:t>
      </w:r>
    </w:p>
    <w:p w:rsidR="00A1381F" w:rsidRDefault="00A1381F" w:rsidP="00A1381F">
      <w:pPr>
        <w:pStyle w:val="a3"/>
        <w:spacing w:line="139" w:lineRule="exact"/>
        <w:rPr>
          <w:spacing w:val="0"/>
        </w:rPr>
      </w:pPr>
    </w:p>
    <w:p w:rsidR="00A1381F" w:rsidRDefault="00A1381F" w:rsidP="00A1381F">
      <w:pPr>
        <w:pStyle w:val="a3"/>
        <w:spacing w:line="139" w:lineRule="exact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</w:t>
      </w:r>
      <w:r>
        <w:rPr>
          <w:rFonts w:cs="Times New Roman"/>
          <w:spacing w:val="0"/>
          <w:sz w:val="20"/>
          <w:szCs w:val="20"/>
        </w:rPr>
        <w:t xml:space="preserve">  </w:t>
      </w:r>
      <w:r>
        <w:rPr>
          <w:rFonts w:cs="Times New Roman" w:hint="eastAsia"/>
          <w:spacing w:val="0"/>
          <w:sz w:val="20"/>
          <w:szCs w:val="20"/>
        </w:rPr>
        <w:t xml:space="preserve">　　　</w:t>
      </w:r>
      <w:r>
        <w:rPr>
          <w:rFonts w:cs="Times New Roman"/>
          <w:spacing w:val="0"/>
          <w:sz w:val="20"/>
          <w:szCs w:val="20"/>
        </w:rPr>
        <w:t xml:space="preserve"> </w:t>
      </w:r>
    </w:p>
    <w:p w:rsidR="00A1381F" w:rsidRDefault="00A1381F" w:rsidP="00A1381F">
      <w:pPr>
        <w:pStyle w:val="a3"/>
        <w:spacing w:line="240" w:lineRule="auto"/>
        <w:rPr>
          <w:spacing w:val="0"/>
        </w:rPr>
      </w:pPr>
      <w:r>
        <w:rPr>
          <w:rFonts w:eastAsia="Times New Roman" w:cs="Times New Roman"/>
          <w:spacing w:val="0"/>
        </w:rPr>
        <w:t xml:space="preserve"> </w:t>
      </w:r>
      <w:r w:rsidR="00E719E7">
        <w:rPr>
          <w:rFonts w:ascii="ＭＳ 明朝" w:hAnsi="ＭＳ 明朝" w:hint="eastAsia"/>
          <w:spacing w:val="0"/>
        </w:rPr>
        <w:t xml:space="preserve">　令和</w:t>
      </w:r>
      <w:bookmarkStart w:id="0" w:name="_GoBack"/>
      <w:bookmarkEnd w:id="0"/>
      <w:r>
        <w:rPr>
          <w:rFonts w:ascii="ＭＳ 明朝" w:hAnsi="ＭＳ 明朝" w:hint="eastAsia"/>
          <w:color w:val="FF0000"/>
          <w:spacing w:val="0"/>
          <w:sz w:val="20"/>
          <w:szCs w:val="20"/>
        </w:rPr>
        <w:t xml:space="preserve">　　　</w:t>
      </w:r>
      <w:r>
        <w:rPr>
          <w:rFonts w:ascii="ＭＳ 明朝" w:hAnsi="ＭＳ 明朝" w:hint="eastAsia"/>
        </w:rPr>
        <w:t>年　　月　　日付で届け出た</w:t>
      </w:r>
      <w:r>
        <w:rPr>
          <w:rFonts w:eastAsia="Times New Roman" w:cs="Times New Roman"/>
          <w:spacing w:val="0"/>
        </w:rPr>
        <w:t xml:space="preserve">  </w:t>
      </w:r>
      <w:r>
        <w:rPr>
          <w:rFonts w:ascii="ＭＳ 明朝" w:hAnsi="ＭＳ 明朝" w:cs="Times New Roman" w:hint="eastAsia"/>
          <w:spacing w:val="0"/>
        </w:rPr>
        <w:t xml:space="preserve">　　　</w:t>
      </w:r>
      <w:r w:rsidR="003F118D">
        <w:rPr>
          <w:rFonts w:ascii="ＭＳ 明朝" w:hAnsi="ＭＳ 明朝" w:cs="Times New Roman" w:hint="eastAsia"/>
          <w:spacing w:val="0"/>
        </w:rPr>
        <w:t xml:space="preserve">　</w:t>
      </w:r>
      <w:r w:rsidR="003F118D" w:rsidRPr="003C3D0C">
        <w:rPr>
          <w:rFonts w:hint="eastAsia"/>
        </w:rPr>
        <w:t>施設の設置</w:t>
      </w:r>
      <w:r w:rsidR="003F118D">
        <w:rPr>
          <w:rFonts w:hint="eastAsia"/>
        </w:rPr>
        <w:t>・</w:t>
      </w:r>
      <w:r w:rsidR="003F118D" w:rsidRPr="003C3D0C">
        <w:rPr>
          <w:rFonts w:ascii="ＭＳ 明朝" w:hAnsi="ＭＳ 明朝" w:hint="eastAsia"/>
        </w:rPr>
        <w:t>変更</w:t>
      </w:r>
      <w:r w:rsidR="003F118D">
        <w:rPr>
          <w:rFonts w:ascii="ＭＳ 明朝" w:hAnsi="ＭＳ 明朝" w:hint="eastAsia"/>
        </w:rPr>
        <w:t>等</w:t>
      </w:r>
      <w:r>
        <w:rPr>
          <w:rFonts w:ascii="ＭＳ 明朝" w:hAnsi="ＭＳ 明朝" w:hint="eastAsia"/>
        </w:rPr>
        <w:t>について、</w:t>
      </w:r>
    </w:p>
    <w:p w:rsidR="00A1381F" w:rsidRDefault="00A1381F" w:rsidP="00A1381F">
      <w:pPr>
        <w:pStyle w:val="a3"/>
        <w:spacing w:line="139" w:lineRule="exact"/>
        <w:rPr>
          <w:spacing w:val="0"/>
        </w:rPr>
      </w:pPr>
    </w:p>
    <w:p w:rsidR="00A1381F" w:rsidRDefault="00A1381F" w:rsidP="00A1381F">
      <w:pPr>
        <w:pStyle w:val="a3"/>
        <w:spacing w:line="139" w:lineRule="exact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</w:t>
      </w:r>
      <w:r>
        <w:rPr>
          <w:rFonts w:ascii="ＭＳ 明朝" w:hAnsi="ＭＳ 明朝" w:hint="eastAsia"/>
        </w:rPr>
        <w:t xml:space="preserve">　　　</w:t>
      </w:r>
    </w:p>
    <w:p w:rsidR="00A1381F" w:rsidRDefault="00A1381F" w:rsidP="00A1381F">
      <w:pPr>
        <w:pStyle w:val="a3"/>
        <w:spacing w:line="180" w:lineRule="exact"/>
        <w:rPr>
          <w:spacing w:val="0"/>
        </w:rPr>
      </w:pPr>
    </w:p>
    <w:p w:rsidR="00A1381F" w:rsidRDefault="00A1381F" w:rsidP="00A1381F">
      <w:pPr>
        <w:pStyle w:val="a3"/>
        <w:spacing w:line="180" w:lineRule="exact"/>
        <w:rPr>
          <w:spacing w:val="0"/>
        </w:rPr>
      </w:pPr>
      <w:r>
        <w:rPr>
          <w:rFonts w:eastAsia="Times New Roman" w:cs="Times New Roman"/>
          <w:spacing w:val="0"/>
        </w:rPr>
        <w:t xml:space="preserve">                                      </w:t>
      </w:r>
    </w:p>
    <w:p w:rsidR="00A1381F" w:rsidRPr="003F118D" w:rsidRDefault="00A1381F" w:rsidP="00A1381F">
      <w:pPr>
        <w:pStyle w:val="a3"/>
        <w:rPr>
          <w:rFonts w:ascii="ＭＳ 明朝" w:hAnsi="ＭＳ 明朝"/>
        </w:rPr>
      </w:pPr>
    </w:p>
    <w:p w:rsidR="00A1381F" w:rsidRDefault="00A1381F" w:rsidP="00A1381F">
      <w:pPr>
        <w:pStyle w:val="a3"/>
        <w:rPr>
          <w:rFonts w:ascii="ＭＳ 明朝" w:hAnsi="ＭＳ 明朝"/>
        </w:rPr>
      </w:pPr>
    </w:p>
    <w:p w:rsidR="00A1381F" w:rsidRPr="006372E1" w:rsidRDefault="00A1381F" w:rsidP="00A1381F">
      <w:pPr>
        <w:pStyle w:val="a3"/>
        <w:rPr>
          <w:spacing w:val="0"/>
        </w:rPr>
      </w:pPr>
      <w:r w:rsidRPr="006372E1">
        <w:rPr>
          <w:rFonts w:ascii="ＭＳ 明朝" w:hAnsi="ＭＳ 明朝" w:hint="eastAsia"/>
        </w:rPr>
        <w:t xml:space="preserve">　実施制限期間の短縮を下記のとおり願います。</w:t>
      </w:r>
    </w:p>
    <w:p w:rsidR="00A1381F" w:rsidRPr="006372E1" w:rsidRDefault="00A1381F" w:rsidP="00A1381F">
      <w:pPr>
        <w:pStyle w:val="a3"/>
        <w:rPr>
          <w:spacing w:val="0"/>
        </w:rPr>
      </w:pPr>
    </w:p>
    <w:p w:rsidR="00A1381F" w:rsidRPr="006372E1" w:rsidRDefault="00A1381F" w:rsidP="00A1381F">
      <w:pPr>
        <w:pStyle w:val="a3"/>
        <w:rPr>
          <w:spacing w:val="0"/>
        </w:rPr>
      </w:pPr>
    </w:p>
    <w:p w:rsidR="00A1381F" w:rsidRPr="006372E1" w:rsidRDefault="00A1381F" w:rsidP="00A1381F">
      <w:pPr>
        <w:pStyle w:val="a3"/>
        <w:jc w:val="center"/>
        <w:rPr>
          <w:spacing w:val="0"/>
        </w:rPr>
      </w:pPr>
      <w:r w:rsidRPr="006372E1">
        <w:rPr>
          <w:rFonts w:ascii="ＭＳ 明朝" w:hAnsi="ＭＳ 明朝" w:hint="eastAsia"/>
        </w:rPr>
        <w:t>記</w:t>
      </w:r>
    </w:p>
    <w:p w:rsidR="005274E0" w:rsidRDefault="005274E0" w:rsidP="005274E0">
      <w:pPr>
        <w:pStyle w:val="a3"/>
        <w:rPr>
          <w:spacing w:val="0"/>
        </w:rPr>
      </w:pPr>
    </w:p>
    <w:p w:rsidR="00A1381F" w:rsidRPr="006372E1" w:rsidRDefault="00F04FB8" w:rsidP="005274E0">
      <w:pPr>
        <w:pStyle w:val="a3"/>
        <w:ind w:firstLineChars="100" w:firstLine="238"/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="005274E0">
        <w:rPr>
          <w:rFonts w:ascii="ＭＳ 明朝" w:hAnsi="ＭＳ 明朝" w:hint="eastAsia"/>
        </w:rPr>
        <w:t xml:space="preserve">　事業所</w:t>
      </w:r>
      <w:r w:rsidR="00A1381F" w:rsidRPr="006372E1">
        <w:rPr>
          <w:rFonts w:ascii="ＭＳ 明朝" w:hAnsi="ＭＳ 明朝" w:hint="eastAsia"/>
        </w:rPr>
        <w:t>の名称</w:t>
      </w:r>
    </w:p>
    <w:p w:rsidR="00A1381F" w:rsidRPr="006372E1" w:rsidRDefault="00A1381F" w:rsidP="00A1381F">
      <w:pPr>
        <w:pStyle w:val="a3"/>
        <w:rPr>
          <w:spacing w:val="0"/>
        </w:rPr>
      </w:pPr>
    </w:p>
    <w:p w:rsidR="00F04FB8" w:rsidRPr="006372E1" w:rsidRDefault="00F04FB8" w:rsidP="00A1381F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２</w:t>
      </w:r>
      <w:r w:rsidR="00A1381F" w:rsidRPr="006372E1">
        <w:rPr>
          <w:rFonts w:hint="eastAsia"/>
          <w:spacing w:val="0"/>
        </w:rPr>
        <w:t xml:space="preserve">　</w:t>
      </w:r>
      <w:r w:rsidR="005274E0">
        <w:rPr>
          <w:rFonts w:hint="eastAsia"/>
          <w:spacing w:val="0"/>
        </w:rPr>
        <w:t>事業所</w:t>
      </w:r>
      <w:r w:rsidR="00A1381F" w:rsidRPr="006372E1">
        <w:rPr>
          <w:rFonts w:hint="eastAsia"/>
          <w:spacing w:val="0"/>
        </w:rPr>
        <w:t>の所在地</w:t>
      </w:r>
    </w:p>
    <w:p w:rsidR="00A1381F" w:rsidRPr="006372E1" w:rsidRDefault="00A1381F" w:rsidP="00A1381F">
      <w:pPr>
        <w:pStyle w:val="a3"/>
        <w:ind w:firstLineChars="50" w:firstLine="120"/>
        <w:rPr>
          <w:spacing w:val="0"/>
        </w:rPr>
      </w:pPr>
      <w:r w:rsidRPr="006372E1">
        <w:rPr>
          <w:rFonts w:hint="eastAsia"/>
          <w:spacing w:val="0"/>
        </w:rPr>
        <w:t xml:space="preserve">　</w:t>
      </w:r>
    </w:p>
    <w:p w:rsidR="00A1381F" w:rsidRPr="006372E1" w:rsidRDefault="005274E0" w:rsidP="005274E0">
      <w:pPr>
        <w:pStyle w:val="a3"/>
        <w:ind w:firstLineChars="100" w:firstLine="238"/>
        <w:jc w:val="left"/>
        <w:rPr>
          <w:spacing w:val="0"/>
        </w:rPr>
      </w:pPr>
      <w:r>
        <w:rPr>
          <w:rFonts w:ascii="ＭＳ 明朝" w:hAnsi="ＭＳ 明朝" w:hint="eastAsia"/>
        </w:rPr>
        <w:t>3</w:t>
      </w:r>
      <w:r w:rsidR="00A1381F" w:rsidRPr="00503DBB">
        <w:rPr>
          <w:rFonts w:hAnsi="ＭＳ 明朝" w:cs="Times New Roman"/>
        </w:rPr>
        <w:t xml:space="preserve">　</w:t>
      </w:r>
      <w:r w:rsidR="003C06CF">
        <w:rPr>
          <w:rFonts w:hAnsi="ＭＳ 明朝" w:cs="Times New Roman" w:hint="eastAsia"/>
        </w:rPr>
        <w:t xml:space="preserve"> </w:t>
      </w:r>
      <w:r w:rsidR="00503DBB" w:rsidRPr="005274E0">
        <w:rPr>
          <w:rFonts w:asciiTheme="minorEastAsia" w:eastAsiaTheme="minorEastAsia" w:hAnsiTheme="minorEastAsia" w:cs="Times New Roman"/>
          <w:spacing w:val="150"/>
          <w:fitText w:val="2400" w:id="1182014976"/>
        </w:rPr>
        <w:t>着手</w:t>
      </w:r>
      <w:r w:rsidR="00503DBB" w:rsidRPr="005274E0">
        <w:rPr>
          <w:rFonts w:asciiTheme="minorEastAsia" w:eastAsiaTheme="minorEastAsia" w:hAnsiTheme="minorEastAsia" w:hint="eastAsia"/>
          <w:spacing w:val="150"/>
          <w:fitText w:val="2400" w:id="1182014976"/>
        </w:rPr>
        <w:t>希望</w:t>
      </w:r>
      <w:r w:rsidR="00503DBB" w:rsidRPr="005274E0">
        <w:rPr>
          <w:rFonts w:asciiTheme="minorEastAsia" w:eastAsiaTheme="minorEastAsia" w:hAnsiTheme="minorEastAsia" w:hint="eastAsia"/>
          <w:spacing w:val="0"/>
          <w:fitText w:val="2400" w:id="1182014976"/>
        </w:rPr>
        <w:t>日</w:t>
      </w:r>
      <w:r w:rsidR="00A1381F" w:rsidRPr="006372E1">
        <w:rPr>
          <w:rFonts w:cs="Times New Roman"/>
          <w:spacing w:val="0"/>
          <w:sz w:val="20"/>
          <w:szCs w:val="20"/>
        </w:rPr>
        <w:t xml:space="preserve">        </w:t>
      </w:r>
      <w:r w:rsidR="00A1381F" w:rsidRPr="006372E1">
        <w:rPr>
          <w:rFonts w:eastAsia="Times New Roman" w:cs="Times New Roman"/>
          <w:spacing w:val="0"/>
        </w:rPr>
        <w:t xml:space="preserve"> </w:t>
      </w:r>
      <w:r w:rsidR="00503DBB">
        <w:rPr>
          <w:rFonts w:asciiTheme="minorEastAsia" w:eastAsiaTheme="minorEastAsia" w:hAnsiTheme="minorEastAsia" w:cs="Times New Roman" w:hint="eastAsia"/>
          <w:spacing w:val="0"/>
        </w:rPr>
        <w:t xml:space="preserve">　　　　　　　</w:t>
      </w:r>
      <w:r w:rsidR="00A1381F" w:rsidRPr="006372E1">
        <w:rPr>
          <w:rFonts w:eastAsia="Times New Roman" w:cs="Times New Roman"/>
          <w:spacing w:val="0"/>
        </w:rPr>
        <w:t xml:space="preserve">  </w:t>
      </w:r>
      <w:r w:rsidR="00A1381F" w:rsidRPr="006372E1">
        <w:rPr>
          <w:rFonts w:ascii="ＭＳ 明朝" w:hAnsi="ＭＳ 明朝" w:hint="eastAsia"/>
        </w:rPr>
        <w:t>年　　月　　日</w:t>
      </w:r>
    </w:p>
    <w:p w:rsidR="00A1381F" w:rsidRPr="00503DBB" w:rsidRDefault="00A1381F" w:rsidP="00A1381F">
      <w:pPr>
        <w:pStyle w:val="a3"/>
        <w:rPr>
          <w:spacing w:val="0"/>
        </w:rPr>
      </w:pPr>
    </w:p>
    <w:p w:rsidR="00A1381F" w:rsidRDefault="005274E0" w:rsidP="00A1381F">
      <w:pPr>
        <w:pStyle w:val="a3"/>
        <w:ind w:firstLineChars="100" w:firstLine="238"/>
        <w:rPr>
          <w:spacing w:val="0"/>
        </w:rPr>
      </w:pPr>
      <w:r>
        <w:rPr>
          <w:rFonts w:ascii="ＭＳ 明朝" w:hAnsi="ＭＳ 明朝" w:hint="eastAsia"/>
        </w:rPr>
        <w:t>4</w:t>
      </w:r>
      <w:r w:rsidR="00A1381F">
        <w:rPr>
          <w:rFonts w:ascii="ＭＳ 明朝" w:hAnsi="ＭＳ 明朝" w:hint="eastAsia"/>
        </w:rPr>
        <w:t xml:space="preserve">　</w:t>
      </w:r>
      <w:r w:rsidR="003C06CF">
        <w:rPr>
          <w:rFonts w:ascii="ＭＳ 明朝" w:hAnsi="ＭＳ 明朝" w:hint="eastAsia"/>
        </w:rPr>
        <w:t xml:space="preserve"> </w:t>
      </w:r>
      <w:r w:rsidR="00A1381F">
        <w:rPr>
          <w:rFonts w:ascii="ＭＳ 明朝" w:hAnsi="ＭＳ 明朝" w:hint="eastAsia"/>
        </w:rPr>
        <w:t>理　　由</w:t>
      </w:r>
    </w:p>
    <w:p w:rsidR="00A1381F" w:rsidRDefault="00A1381F" w:rsidP="00A1381F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</w:p>
    <w:p w:rsidR="00A1381F" w:rsidRDefault="00A1381F" w:rsidP="00A1381F">
      <w:pPr>
        <w:pStyle w:val="a3"/>
        <w:rPr>
          <w:spacing w:val="0"/>
        </w:rPr>
      </w:pPr>
    </w:p>
    <w:p w:rsidR="00A1381F" w:rsidRDefault="00A1381F" w:rsidP="00A1381F">
      <w:pPr>
        <w:pStyle w:val="a3"/>
        <w:rPr>
          <w:spacing w:val="0"/>
        </w:rPr>
      </w:pPr>
    </w:p>
    <w:p w:rsidR="00C034CD" w:rsidRPr="00A1381F" w:rsidRDefault="00C034CD" w:rsidP="00A1381F">
      <w:pPr>
        <w:pStyle w:val="a3"/>
        <w:rPr>
          <w:spacing w:val="0"/>
        </w:rPr>
      </w:pPr>
    </w:p>
    <w:sectPr w:rsidR="00C034CD" w:rsidRPr="00A1381F" w:rsidSect="00420F33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205" w:rsidRDefault="00E64205" w:rsidP="00E64205">
      <w:r>
        <w:separator/>
      </w:r>
    </w:p>
  </w:endnote>
  <w:endnote w:type="continuationSeparator" w:id="0">
    <w:p w:rsidR="00E64205" w:rsidRDefault="00E64205" w:rsidP="00E6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205" w:rsidRDefault="00E64205" w:rsidP="00E64205">
      <w:r>
        <w:separator/>
      </w:r>
    </w:p>
  </w:footnote>
  <w:footnote w:type="continuationSeparator" w:id="0">
    <w:p w:rsidR="00E64205" w:rsidRDefault="00E64205" w:rsidP="00E64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979"/>
    <w:multiLevelType w:val="hybridMultilevel"/>
    <w:tmpl w:val="89F4F9B8"/>
    <w:lvl w:ilvl="0" w:tplc="8F4E3B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381F"/>
    <w:rsid w:val="00003061"/>
    <w:rsid w:val="00020C74"/>
    <w:rsid w:val="000247AE"/>
    <w:rsid w:val="00032618"/>
    <w:rsid w:val="000412D3"/>
    <w:rsid w:val="000532CD"/>
    <w:rsid w:val="00054D13"/>
    <w:rsid w:val="000641EA"/>
    <w:rsid w:val="00064528"/>
    <w:rsid w:val="000654AF"/>
    <w:rsid w:val="0007044A"/>
    <w:rsid w:val="0007243F"/>
    <w:rsid w:val="00091339"/>
    <w:rsid w:val="000934B7"/>
    <w:rsid w:val="000A7E70"/>
    <w:rsid w:val="000D7A96"/>
    <w:rsid w:val="000E04FF"/>
    <w:rsid w:val="000E1A59"/>
    <w:rsid w:val="000E3AEE"/>
    <w:rsid w:val="000E3FCF"/>
    <w:rsid w:val="000F0B0B"/>
    <w:rsid w:val="000F0E3D"/>
    <w:rsid w:val="00107FCE"/>
    <w:rsid w:val="0011006A"/>
    <w:rsid w:val="00121CED"/>
    <w:rsid w:val="00133BAD"/>
    <w:rsid w:val="00135B7F"/>
    <w:rsid w:val="00161F7E"/>
    <w:rsid w:val="00165446"/>
    <w:rsid w:val="0017132C"/>
    <w:rsid w:val="00172C35"/>
    <w:rsid w:val="0017625B"/>
    <w:rsid w:val="00180443"/>
    <w:rsid w:val="001848A3"/>
    <w:rsid w:val="0019576B"/>
    <w:rsid w:val="001A124A"/>
    <w:rsid w:val="001A5F71"/>
    <w:rsid w:val="001A7D76"/>
    <w:rsid w:val="001B7A8A"/>
    <w:rsid w:val="001D0E8D"/>
    <w:rsid w:val="001D1B5C"/>
    <w:rsid w:val="001F0AB8"/>
    <w:rsid w:val="001F3D41"/>
    <w:rsid w:val="001F6298"/>
    <w:rsid w:val="00200104"/>
    <w:rsid w:val="00216E34"/>
    <w:rsid w:val="00222A7F"/>
    <w:rsid w:val="0022468B"/>
    <w:rsid w:val="00225F8E"/>
    <w:rsid w:val="00245FBF"/>
    <w:rsid w:val="00253BF8"/>
    <w:rsid w:val="002667F3"/>
    <w:rsid w:val="002732EE"/>
    <w:rsid w:val="00275425"/>
    <w:rsid w:val="002759E5"/>
    <w:rsid w:val="00286CB7"/>
    <w:rsid w:val="002927C5"/>
    <w:rsid w:val="002B26ED"/>
    <w:rsid w:val="002B4D80"/>
    <w:rsid w:val="002B6611"/>
    <w:rsid w:val="002C0E2B"/>
    <w:rsid w:val="002D64B6"/>
    <w:rsid w:val="002F4EB3"/>
    <w:rsid w:val="0031266B"/>
    <w:rsid w:val="00316D13"/>
    <w:rsid w:val="00330C73"/>
    <w:rsid w:val="00333393"/>
    <w:rsid w:val="00345AAF"/>
    <w:rsid w:val="00346B71"/>
    <w:rsid w:val="00351405"/>
    <w:rsid w:val="00352CC5"/>
    <w:rsid w:val="003576BB"/>
    <w:rsid w:val="00362DCA"/>
    <w:rsid w:val="00365B69"/>
    <w:rsid w:val="00385A7C"/>
    <w:rsid w:val="00396BA6"/>
    <w:rsid w:val="003A3B52"/>
    <w:rsid w:val="003A657C"/>
    <w:rsid w:val="003B7076"/>
    <w:rsid w:val="003C06CF"/>
    <w:rsid w:val="003C3E2C"/>
    <w:rsid w:val="003D0493"/>
    <w:rsid w:val="003D17E3"/>
    <w:rsid w:val="003D1BAD"/>
    <w:rsid w:val="003D3D85"/>
    <w:rsid w:val="003E630B"/>
    <w:rsid w:val="003F118D"/>
    <w:rsid w:val="00403D73"/>
    <w:rsid w:val="00411BA0"/>
    <w:rsid w:val="004171C9"/>
    <w:rsid w:val="00420ABB"/>
    <w:rsid w:val="00421C99"/>
    <w:rsid w:val="00445EC5"/>
    <w:rsid w:val="00464C03"/>
    <w:rsid w:val="0046679C"/>
    <w:rsid w:val="00475A96"/>
    <w:rsid w:val="004857B1"/>
    <w:rsid w:val="00494C96"/>
    <w:rsid w:val="00496BFC"/>
    <w:rsid w:val="0049775A"/>
    <w:rsid w:val="004A1A7B"/>
    <w:rsid w:val="004A4AA0"/>
    <w:rsid w:val="004A6D26"/>
    <w:rsid w:val="004A7EE5"/>
    <w:rsid w:val="004C470C"/>
    <w:rsid w:val="004D0704"/>
    <w:rsid w:val="004D4FBE"/>
    <w:rsid w:val="004E2A70"/>
    <w:rsid w:val="004E5DDF"/>
    <w:rsid w:val="004F1EC2"/>
    <w:rsid w:val="004F3114"/>
    <w:rsid w:val="004F49F6"/>
    <w:rsid w:val="00502905"/>
    <w:rsid w:val="00503DBB"/>
    <w:rsid w:val="0051587B"/>
    <w:rsid w:val="005218DC"/>
    <w:rsid w:val="005274E0"/>
    <w:rsid w:val="0054108A"/>
    <w:rsid w:val="0054252A"/>
    <w:rsid w:val="00555465"/>
    <w:rsid w:val="0057436A"/>
    <w:rsid w:val="0057534D"/>
    <w:rsid w:val="005B6DA6"/>
    <w:rsid w:val="005B733B"/>
    <w:rsid w:val="005D613B"/>
    <w:rsid w:val="005F0B3F"/>
    <w:rsid w:val="005F2D7C"/>
    <w:rsid w:val="005F5048"/>
    <w:rsid w:val="00625E8F"/>
    <w:rsid w:val="00627197"/>
    <w:rsid w:val="0063059F"/>
    <w:rsid w:val="00636CFC"/>
    <w:rsid w:val="00641365"/>
    <w:rsid w:val="00643AE1"/>
    <w:rsid w:val="00655C88"/>
    <w:rsid w:val="006623A1"/>
    <w:rsid w:val="006735F9"/>
    <w:rsid w:val="00680C0E"/>
    <w:rsid w:val="006810A9"/>
    <w:rsid w:val="006959F5"/>
    <w:rsid w:val="0069695E"/>
    <w:rsid w:val="006A71D8"/>
    <w:rsid w:val="006D7545"/>
    <w:rsid w:val="006E180E"/>
    <w:rsid w:val="006E413F"/>
    <w:rsid w:val="007022A9"/>
    <w:rsid w:val="007110E0"/>
    <w:rsid w:val="00720E05"/>
    <w:rsid w:val="0072545C"/>
    <w:rsid w:val="007261BC"/>
    <w:rsid w:val="00731045"/>
    <w:rsid w:val="007629AF"/>
    <w:rsid w:val="00772E4A"/>
    <w:rsid w:val="00784D69"/>
    <w:rsid w:val="00785158"/>
    <w:rsid w:val="007A46EA"/>
    <w:rsid w:val="00801231"/>
    <w:rsid w:val="008067A3"/>
    <w:rsid w:val="00812697"/>
    <w:rsid w:val="00831768"/>
    <w:rsid w:val="008346FA"/>
    <w:rsid w:val="008369C4"/>
    <w:rsid w:val="00845536"/>
    <w:rsid w:val="008613BB"/>
    <w:rsid w:val="00866327"/>
    <w:rsid w:val="008767CD"/>
    <w:rsid w:val="00886C9D"/>
    <w:rsid w:val="008871BF"/>
    <w:rsid w:val="008A1345"/>
    <w:rsid w:val="008D3EAE"/>
    <w:rsid w:val="008D6604"/>
    <w:rsid w:val="008E69BB"/>
    <w:rsid w:val="009125B0"/>
    <w:rsid w:val="00925118"/>
    <w:rsid w:val="00925D06"/>
    <w:rsid w:val="0093571A"/>
    <w:rsid w:val="00945FF2"/>
    <w:rsid w:val="00964FBB"/>
    <w:rsid w:val="00973784"/>
    <w:rsid w:val="009E0ACF"/>
    <w:rsid w:val="009E1078"/>
    <w:rsid w:val="009E3A8A"/>
    <w:rsid w:val="009E5805"/>
    <w:rsid w:val="009F3D80"/>
    <w:rsid w:val="009F511B"/>
    <w:rsid w:val="009F6B07"/>
    <w:rsid w:val="00A1381F"/>
    <w:rsid w:val="00A145FD"/>
    <w:rsid w:val="00A15AE3"/>
    <w:rsid w:val="00A25538"/>
    <w:rsid w:val="00A3596D"/>
    <w:rsid w:val="00A378DE"/>
    <w:rsid w:val="00A4046B"/>
    <w:rsid w:val="00A43C17"/>
    <w:rsid w:val="00A51B90"/>
    <w:rsid w:val="00A60CC3"/>
    <w:rsid w:val="00A71752"/>
    <w:rsid w:val="00A73174"/>
    <w:rsid w:val="00A77810"/>
    <w:rsid w:val="00A97E8F"/>
    <w:rsid w:val="00AA6832"/>
    <w:rsid w:val="00AB6B88"/>
    <w:rsid w:val="00AC5D78"/>
    <w:rsid w:val="00AD7AD1"/>
    <w:rsid w:val="00AE1E4B"/>
    <w:rsid w:val="00AE5A3A"/>
    <w:rsid w:val="00AE6470"/>
    <w:rsid w:val="00AF0F31"/>
    <w:rsid w:val="00AF6112"/>
    <w:rsid w:val="00B16CD5"/>
    <w:rsid w:val="00B40DB5"/>
    <w:rsid w:val="00B52A30"/>
    <w:rsid w:val="00B611A8"/>
    <w:rsid w:val="00B67CDA"/>
    <w:rsid w:val="00B70132"/>
    <w:rsid w:val="00B706C4"/>
    <w:rsid w:val="00B857F2"/>
    <w:rsid w:val="00B9659E"/>
    <w:rsid w:val="00B969AC"/>
    <w:rsid w:val="00BA04D4"/>
    <w:rsid w:val="00BA1946"/>
    <w:rsid w:val="00BA2586"/>
    <w:rsid w:val="00BB5692"/>
    <w:rsid w:val="00BB6965"/>
    <w:rsid w:val="00BC6A7B"/>
    <w:rsid w:val="00BD0D25"/>
    <w:rsid w:val="00BD1F7A"/>
    <w:rsid w:val="00BE40F8"/>
    <w:rsid w:val="00BF4D33"/>
    <w:rsid w:val="00BF5D51"/>
    <w:rsid w:val="00BF75A7"/>
    <w:rsid w:val="00C03386"/>
    <w:rsid w:val="00C034CD"/>
    <w:rsid w:val="00C11657"/>
    <w:rsid w:val="00C15192"/>
    <w:rsid w:val="00C17ACC"/>
    <w:rsid w:val="00C17E23"/>
    <w:rsid w:val="00C21E61"/>
    <w:rsid w:val="00C23C1C"/>
    <w:rsid w:val="00C25DD9"/>
    <w:rsid w:val="00C357C0"/>
    <w:rsid w:val="00C374B1"/>
    <w:rsid w:val="00C415A4"/>
    <w:rsid w:val="00C415DE"/>
    <w:rsid w:val="00C46B14"/>
    <w:rsid w:val="00C519FD"/>
    <w:rsid w:val="00C64C03"/>
    <w:rsid w:val="00C864E5"/>
    <w:rsid w:val="00C94600"/>
    <w:rsid w:val="00CA131D"/>
    <w:rsid w:val="00CB2913"/>
    <w:rsid w:val="00CB4E91"/>
    <w:rsid w:val="00CB7525"/>
    <w:rsid w:val="00CC1DC0"/>
    <w:rsid w:val="00CD3104"/>
    <w:rsid w:val="00CF3C94"/>
    <w:rsid w:val="00D318BA"/>
    <w:rsid w:val="00D424D1"/>
    <w:rsid w:val="00D6713B"/>
    <w:rsid w:val="00D855B7"/>
    <w:rsid w:val="00D92E8A"/>
    <w:rsid w:val="00D94E21"/>
    <w:rsid w:val="00DA743A"/>
    <w:rsid w:val="00DE60D7"/>
    <w:rsid w:val="00DF4D0D"/>
    <w:rsid w:val="00E00CE0"/>
    <w:rsid w:val="00E0225D"/>
    <w:rsid w:val="00E21A60"/>
    <w:rsid w:val="00E24F8E"/>
    <w:rsid w:val="00E26064"/>
    <w:rsid w:val="00E2644C"/>
    <w:rsid w:val="00E27051"/>
    <w:rsid w:val="00E33FBF"/>
    <w:rsid w:val="00E468BE"/>
    <w:rsid w:val="00E46EB2"/>
    <w:rsid w:val="00E50642"/>
    <w:rsid w:val="00E60E3E"/>
    <w:rsid w:val="00E61D2B"/>
    <w:rsid w:val="00E64205"/>
    <w:rsid w:val="00E70317"/>
    <w:rsid w:val="00E719E7"/>
    <w:rsid w:val="00E7590D"/>
    <w:rsid w:val="00E9130B"/>
    <w:rsid w:val="00E940C7"/>
    <w:rsid w:val="00EA64D3"/>
    <w:rsid w:val="00EC7D0C"/>
    <w:rsid w:val="00ED790E"/>
    <w:rsid w:val="00EE6496"/>
    <w:rsid w:val="00EF06F1"/>
    <w:rsid w:val="00EF1680"/>
    <w:rsid w:val="00EF7FE9"/>
    <w:rsid w:val="00F01543"/>
    <w:rsid w:val="00F04414"/>
    <w:rsid w:val="00F04FB8"/>
    <w:rsid w:val="00F050FA"/>
    <w:rsid w:val="00F17007"/>
    <w:rsid w:val="00F17577"/>
    <w:rsid w:val="00F17D24"/>
    <w:rsid w:val="00F221C7"/>
    <w:rsid w:val="00F231A1"/>
    <w:rsid w:val="00F27C4B"/>
    <w:rsid w:val="00F44E20"/>
    <w:rsid w:val="00F46B5F"/>
    <w:rsid w:val="00F66960"/>
    <w:rsid w:val="00F85BDF"/>
    <w:rsid w:val="00F860EF"/>
    <w:rsid w:val="00FA648F"/>
    <w:rsid w:val="00FC1B30"/>
    <w:rsid w:val="00FC766F"/>
    <w:rsid w:val="00FE1896"/>
    <w:rsid w:val="00FE392D"/>
    <w:rsid w:val="00FE4589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750C85"/>
  <w15:docId w15:val="{2187E7B0-BFA5-4678-8D09-9DD7B5679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81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1381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642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64205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642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6420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921F1-1EFC-42E8-B912-F980125F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0036507</dc:creator>
  <cp:lastModifiedBy>Amagasaki</cp:lastModifiedBy>
  <cp:revision>11</cp:revision>
  <cp:lastPrinted>2016-06-14T08:33:00Z</cp:lastPrinted>
  <dcterms:created xsi:type="dcterms:W3CDTF">2016-06-14T02:00:00Z</dcterms:created>
  <dcterms:modified xsi:type="dcterms:W3CDTF">2021-08-10T06:19:00Z</dcterms:modified>
</cp:coreProperties>
</file>